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8D5911" w:rsidRPr="000060A9" w14:paraId="5937ADD4" w14:textId="77777777" w:rsidTr="0067624F">
        <w:tc>
          <w:tcPr>
            <w:tcW w:w="1271" w:type="dxa"/>
          </w:tcPr>
          <w:p w14:paraId="4FAB673D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</w:tcPr>
          <w:p w14:paraId="30A235E6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0060A9">
              <w:rPr>
                <w:color w:val="FF0000"/>
                <w:sz w:val="20"/>
                <w:szCs w:val="20"/>
                <w:lang w:val="hu-HU"/>
              </w:rPr>
              <w:t>ez sztem közös</w:t>
            </w:r>
          </w:p>
        </w:tc>
        <w:tc>
          <w:tcPr>
            <w:tcW w:w="2410" w:type="dxa"/>
          </w:tcPr>
          <w:p w14:paraId="59FA79BE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és regisztráció teljesen</w:t>
            </w:r>
          </w:p>
          <w:p w14:paraId="791D48E9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lés, módosítás besegítés</w:t>
            </w:r>
          </w:p>
        </w:tc>
        <w:tc>
          <w:tcPr>
            <w:tcW w:w="2239" w:type="dxa"/>
          </w:tcPr>
          <w:p w14:paraId="7382F925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ataihoz lekérdezések</w:t>
            </w:r>
          </w:p>
          <w:p w14:paraId="029CECDE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A00C00">
              <w:rPr>
                <w:color w:val="FF0000"/>
                <w:sz w:val="20"/>
                <w:szCs w:val="20"/>
                <w:lang w:val="hu-HU"/>
              </w:rPr>
              <w:t>ide még hiányzik a végső értékelés melyben mindenki részt vesz</w:t>
            </w:r>
          </w:p>
        </w:tc>
      </w:tr>
      <w:tr w:rsidR="008D5911" w14:paraId="4956986B" w14:textId="77777777" w:rsidTr="0067624F">
        <w:tc>
          <w:tcPr>
            <w:tcW w:w="1271" w:type="dxa"/>
          </w:tcPr>
          <w:p w14:paraId="48148C2A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5751F22F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</w:tc>
        <w:tc>
          <w:tcPr>
            <w:tcW w:w="2268" w:type="dxa"/>
          </w:tcPr>
          <w:p w14:paraId="7DC4E77C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05F18E44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239" w:type="dxa"/>
          </w:tcPr>
          <w:p w14:paraId="1EEB70E4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</w:tr>
      <w:tr w:rsidR="008D5911" w14:paraId="275DA2B7" w14:textId="77777777" w:rsidTr="0067624F">
        <w:tc>
          <w:tcPr>
            <w:tcW w:w="1271" w:type="dxa"/>
          </w:tcPr>
          <w:p w14:paraId="1A22268D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2B2DB55B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</w:tc>
        <w:tc>
          <w:tcPr>
            <w:tcW w:w="2268" w:type="dxa"/>
          </w:tcPr>
          <w:p w14:paraId="13933E80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12D17132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239" w:type="dxa"/>
          </w:tcPr>
          <w:p w14:paraId="07F04397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5CC26DBC" w14:textId="03EE5AF1" w:rsidR="006B6768" w:rsidRDefault="006B6768" w:rsidP="00D35811">
      <w:pPr>
        <w:pStyle w:val="Cmsor2"/>
      </w:pPr>
      <w:r w:rsidRPr="00D35811">
        <w:t>Értékelési</w:t>
      </w:r>
      <w:r w:rsidRPr="006145F9">
        <w:t xml:space="preserve"> mód:</w:t>
      </w:r>
    </w:p>
    <w:p w14:paraId="1ACBC7E5" w14:textId="77777777" w:rsidR="00B173C9" w:rsidRPr="00B173C9" w:rsidRDefault="00B173C9" w:rsidP="00110525">
      <w:pPr>
        <w:rPr>
          <w:lang w:val="hu-HU"/>
        </w:rPr>
      </w:pP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7CA0CAB3" w14:textId="791F3984" w:rsidR="00A30110" w:rsidRPr="00FD5C02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admin kap.</w:t>
      </w:r>
    </w:p>
    <w:p w14:paraId="575EFAA1" w14:textId="56AC0641" w:rsidR="00B30B33" w:rsidRPr="00405B4A" w:rsidRDefault="00B30B33" w:rsidP="00405B4A">
      <w:pPr>
        <w:rPr>
          <w:lang w:val="hu-HU"/>
        </w:rPr>
      </w:pP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36F8B3F3" w14:textId="3A0E75CB" w:rsidR="00B30B33" w:rsidRDefault="00B30B33" w:rsidP="00B30B33">
      <w:pPr>
        <w:rPr>
          <w:lang w:val="hu-HU"/>
        </w:rPr>
      </w:pPr>
    </w:p>
    <w:p w14:paraId="12E1AB40" w14:textId="469B535A" w:rsidR="006410CD" w:rsidRDefault="006B6768" w:rsidP="00F419B4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  <w:r w:rsidR="006410CD">
        <w:rPr>
          <w:color w:val="FF0000"/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07D8B72B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75BE6508">
            <wp:extent cx="5905289" cy="5708073"/>
            <wp:effectExtent l="0" t="0" r="635" b="698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47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5F69177C">
            <wp:extent cx="5818910" cy="9128748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0A03700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ó, szerző, cím, leírás, nyelv, oldalszám, műfaj, alműfaj, ár }</w:t>
      </w:r>
    </w:p>
    <w:p w14:paraId="0023FC5C" w14:textId="1AC2569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Felhasználó.id</w:t>
      </w:r>
      <w:proofErr w:type="gramEnd"/>
      <w:r>
        <w:rPr>
          <w:lang w:val="hu-HU"/>
        </w:rPr>
        <w:t xml:space="preserve"> } -&gt; { név, email, jelszó, szerep, törzsvásárlói státusz }</w:t>
      </w:r>
    </w:p>
    <w:p w14:paraId="766DE57A" w14:textId="6A752FB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Áruház.név</w:t>
      </w:r>
      <w:proofErr w:type="gramEnd"/>
      <w:r>
        <w:rPr>
          <w:lang w:val="hu-HU"/>
        </w:rPr>
        <w:t xml:space="preserve"> } -&gt; { cím }</w:t>
      </w:r>
    </w:p>
    <w:p w14:paraId="02ACF4A4" w14:textId="723848CA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Könyv.id</w:t>
      </w:r>
      <w:proofErr w:type="gramEnd"/>
      <w:r>
        <w:rPr>
          <w:lang w:val="hu-HU"/>
        </w:rPr>
        <w:t>, Áruház.id } -&gt; { Készlet.mennyiség }</w:t>
      </w:r>
    </w:p>
    <w:p w14:paraId="5824743D" w14:textId="19C83972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Vásárlás.id</w:t>
      </w:r>
      <w:proofErr w:type="gramEnd"/>
      <w:r>
        <w:rPr>
          <w:lang w:val="hu-HU"/>
        </w:rPr>
        <w:t xml:space="preserve"> } -&gt; { dátum, szállítási cím, mennyiség }</w:t>
      </w:r>
    </w:p>
    <w:p w14:paraId="7F1382FA" w14:textId="77777777" w:rsidR="00E33019" w:rsidRDefault="00E33019" w:rsidP="00B30B33">
      <w:pPr>
        <w:rPr>
          <w:color w:val="FF0000"/>
          <w:lang w:val="hu-HU"/>
        </w:rPr>
      </w:pPr>
    </w:p>
    <w:p w14:paraId="6F73DFF5" w14:textId="552247FE" w:rsidR="003A7051" w:rsidRPr="003A7051" w:rsidRDefault="003A7051" w:rsidP="00B30B33">
      <w:pPr>
        <w:rPr>
          <w:b/>
          <w:bCs/>
          <w:color w:val="FF0000"/>
          <w:lang w:val="hu-HU"/>
        </w:rPr>
      </w:pPr>
      <w:r w:rsidRPr="003A7051">
        <w:rPr>
          <w:b/>
          <w:bCs/>
          <w:lang w:val="hu-HU"/>
        </w:rPr>
        <w:t>Az E-K diagram leképezése relációsémákká</w:t>
      </w:r>
      <w:r>
        <w:rPr>
          <w:b/>
          <w:bCs/>
          <w:lang w:val="hu-HU"/>
        </w:rPr>
        <w:t>:</w:t>
      </w:r>
    </w:p>
    <w:p w14:paraId="494D96DD" w14:textId="4AA7A383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ím, leírás, nyelv, oldalszám, műfaj, alműfaj</w:t>
      </w:r>
      <w:r w:rsidR="009836F0">
        <w:rPr>
          <w:lang w:val="hu-HU"/>
        </w:rPr>
        <w:t xml:space="preserve">, </w:t>
      </w:r>
      <w:r w:rsidR="00380764">
        <w:rPr>
          <w:lang w:val="hu-HU"/>
        </w:rPr>
        <w:t>ár</w:t>
      </w:r>
      <w:r>
        <w:rPr>
          <w:lang w:val="hu-HU"/>
        </w:rPr>
        <w:t>)</w:t>
      </w:r>
    </w:p>
    <w:p w14:paraId="589BFEC5" w14:textId="6DE1AEEE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682848FD" w14:textId="6A3A934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2B41EFF" w14:textId="71159BD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ég</w:t>
      </w:r>
      <w:r>
        <w:rPr>
          <w:lang w:val="hu-HU"/>
        </w:rPr>
        <w:t>)</w:t>
      </w:r>
    </w:p>
    <w:p w14:paraId="56E47CA5" w14:textId="3F423E45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537B89" w:rsidRPr="00537B89">
        <w:rPr>
          <w:u w:val="single"/>
          <w:lang w:val="hu-HU"/>
        </w:rPr>
        <w:t>cím</w:t>
      </w:r>
      <w:r w:rsidR="00537B89">
        <w:rPr>
          <w:lang w:val="hu-HU"/>
        </w:rPr>
        <w:t xml:space="preserve">, </w:t>
      </w:r>
      <w:r>
        <w:rPr>
          <w:lang w:val="hu-HU"/>
        </w:rPr>
        <w:t>név)</w:t>
      </w:r>
    </w:p>
    <w:p w14:paraId="40A33063" w14:textId="00578607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6E9732E8" w14:textId="58DE6967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</w:t>
      </w:r>
      <w:r w:rsidR="0042485B">
        <w:rPr>
          <w:lang w:val="hu-HU"/>
        </w:rPr>
        <w:t xml:space="preserve"> s</w:t>
      </w:r>
      <w:r>
        <w:rPr>
          <w:lang w:val="hu-HU"/>
        </w:rPr>
        <w:t>tátusz)</w:t>
      </w:r>
    </w:p>
    <w:p w14:paraId="07F255C8" w14:textId="77777777" w:rsidR="00B42404" w:rsidRDefault="00B42404" w:rsidP="002E4D0E">
      <w:pPr>
        <w:ind w:left="708"/>
        <w:rPr>
          <w:color w:val="FF0000"/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>(csak a változások</w:t>
      </w:r>
      <w:proofErr w:type="gramStart"/>
      <w:r w:rsidR="00477897" w:rsidRPr="003A7051">
        <w:rPr>
          <w:b/>
          <w:bCs/>
          <w:lang w:val="hu-HU"/>
        </w:rPr>
        <w:t xml:space="preserve">) </w:t>
      </w:r>
      <w:r w:rsidRPr="003A7051">
        <w:rPr>
          <w:b/>
          <w:bCs/>
          <w:lang w:val="hu-HU"/>
        </w:rPr>
        <w:t>:</w:t>
      </w:r>
      <w:proofErr w:type="gramEnd"/>
    </w:p>
    <w:p w14:paraId="0426A714" w14:textId="25A65DFB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</w:t>
      </w:r>
      <w:proofErr w:type="gramStart"/>
      <w:r w:rsidRPr="003A7051">
        <w:rPr>
          <w:b/>
          <w:bCs/>
          <w:lang w:val="hu-HU"/>
        </w:rPr>
        <w:t>NF :</w:t>
      </w:r>
      <w:proofErr w:type="gramEnd"/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</w:t>
      </w:r>
      <w:proofErr w:type="gramStart"/>
      <w:r w:rsidRPr="003A7051">
        <w:rPr>
          <w:b/>
          <w:bCs/>
          <w:lang w:val="hu-HU"/>
        </w:rPr>
        <w:t>NF :</w:t>
      </w:r>
      <w:proofErr w:type="gramEnd"/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Végső </w:t>
      </w:r>
      <w:proofErr w:type="gramStart"/>
      <w:r w:rsidRPr="003A7051">
        <w:rPr>
          <w:b/>
          <w:bCs/>
          <w:lang w:val="hu-HU"/>
        </w:rPr>
        <w:t>sémák :</w:t>
      </w:r>
      <w:proofErr w:type="gramEnd"/>
    </w:p>
    <w:p w14:paraId="474A8847" w14:textId="25673EF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79419F35" w14:textId="555D3EC4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91F34E1" w14:textId="2F8B5535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gramStart"/>
      <w:r w:rsidR="00CA5CD3">
        <w:rPr>
          <w:i/>
          <w:iCs/>
          <w:u w:val="single"/>
          <w:lang w:val="hu-HU"/>
        </w:rPr>
        <w:t>áruház.cím</w:t>
      </w:r>
      <w:proofErr w:type="gramEnd"/>
      <w:r>
        <w:rPr>
          <w:lang w:val="hu-HU"/>
        </w:rPr>
        <w:t>, mennyiség)</w:t>
      </w:r>
    </w:p>
    <w:p w14:paraId="51CD51A8" w14:textId="77777777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Pr="00537B89">
        <w:rPr>
          <w:u w:val="single"/>
          <w:lang w:val="hu-HU"/>
        </w:rPr>
        <w:t>cím</w:t>
      </w:r>
      <w:r>
        <w:rPr>
          <w:lang w:val="hu-HU"/>
        </w:rPr>
        <w:t>, név)</w:t>
      </w:r>
    </w:p>
    <w:p w14:paraId="01AB9522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2E84F392" w14:textId="753DD60B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Státusz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77F1E50C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_id</w:t>
            </w:r>
          </w:p>
        </w:tc>
        <w:tc>
          <w:tcPr>
            <w:tcW w:w="3061" w:type="dxa"/>
            <w:vAlign w:val="center"/>
          </w:tcPr>
          <w:p w14:paraId="2D5BD959" w14:textId="3AC00D7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7ADFAAF" w14:textId="0C07AAB9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</w:tbl>
    <w:p w14:paraId="1EC1E329" w14:textId="77777777" w:rsidR="00675FAA" w:rsidRDefault="00675FAA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</w:tbl>
    <w:p w14:paraId="1CBF6AA5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65E57D00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1377BD" w14:textId="03A617E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LMŰFAJ</w:t>
            </w:r>
          </w:p>
        </w:tc>
      </w:tr>
      <w:tr w:rsidR="00141242" w:rsidRPr="003D751B" w14:paraId="3B93C11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FF9660E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0DCD06FF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D922B4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5E4A7B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E63C8A8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159013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74507D6" w14:textId="6B853720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ID-ja, elsődleges kulcs</w:t>
            </w:r>
          </w:p>
        </w:tc>
      </w:tr>
      <w:tr w:rsidR="008E182D" w14:paraId="7C90CC8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801A9E" w14:textId="11C234F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F8A0719" w14:textId="7DDC7539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D3F32E7" w14:textId="6BE1B124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hoz tartozó műfaj ID-ja (külső kulcs)</w:t>
            </w:r>
          </w:p>
        </w:tc>
      </w:tr>
      <w:tr w:rsidR="008E182D" w14:paraId="0A5CD61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5A03B774" w14:textId="0C8DCA28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5BA1B794" w14:textId="29174C72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660C8BD2" w14:textId="3166C92E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7D028EB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erzo_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tbl>
      <w:tblPr>
        <w:tblStyle w:val="Rcsostblzat"/>
        <w:tblpPr w:leftFromText="141" w:rightFromText="141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54A3E" w:rsidRPr="003D751B" w14:paraId="7D6B930F" w14:textId="77777777" w:rsidTr="001233AA">
        <w:trPr>
          <w:trHeight w:val="439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8F7971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954A3E" w:rsidRPr="003D751B" w14:paraId="76CC9DE7" w14:textId="77777777" w:rsidTr="001233AA">
        <w:trPr>
          <w:trHeight w:val="439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2F59A84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3357B5E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75CA8E9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54A3E" w14:paraId="05C06ED0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22D2948A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3994216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88F234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 xml:space="preserve">A leírás ID-ja, elsődleges kulcs </w:t>
            </w:r>
          </w:p>
        </w:tc>
      </w:tr>
      <w:tr w:rsidR="00954A3E" w14:paraId="012FAF2E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4267E4B3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26BD7747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D95A6E0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A leírás törzs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5C15163E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2CA0C7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F623937" w14:textId="77777777" w:rsidR="006B6768" w:rsidRDefault="006B6768" w:rsidP="00405B4A">
      <w:pPr>
        <w:pStyle w:val="Cmsor2"/>
      </w:pPr>
      <w:r>
        <w:lastRenderedPageBreak/>
        <w:t>Funkció megadása</w:t>
      </w:r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675FAA" w:rsidRDefault="006B6768" w:rsidP="00675FAA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4215F37E" w14:textId="77777777" w:rsidR="00675FAA" w:rsidRDefault="00675FAA" w:rsidP="00405B4A">
      <w:pPr>
        <w:pStyle w:val="Cmsor2"/>
      </w:pPr>
      <w:r>
        <w:t>Képernyőtervek</w:t>
      </w:r>
    </w:p>
    <w:p w14:paraId="5F2AFA98" w14:textId="60DAC4B9" w:rsidR="00675FAA" w:rsidRDefault="00675FAA" w:rsidP="00405B4A">
      <w:pPr>
        <w:pStyle w:val="Cmsor2"/>
      </w:pPr>
      <w:r>
        <w:t>Menütervek</w:t>
      </w:r>
    </w:p>
    <w:p w14:paraId="43B9CDF1" w14:textId="242E44A5" w:rsidR="00A4781A" w:rsidRDefault="00A4781A" w:rsidP="00405B4A">
      <w:pPr>
        <w:pStyle w:val="Cmsor2"/>
      </w:pPr>
      <w:r>
        <w:t>Összetett lekérdezések</w:t>
      </w:r>
    </w:p>
    <w:p w14:paraId="1E0C3952" w14:textId="03934BF3" w:rsidR="00A4781A" w:rsidRDefault="00A4781A" w:rsidP="00405B4A">
      <w:pPr>
        <w:pStyle w:val="Cmsor2"/>
      </w:pPr>
      <w:r>
        <w:t xml:space="preserve">Az alkalmazás telepítése </w:t>
      </w:r>
    </w:p>
    <w:p w14:paraId="0EDC808C" w14:textId="5483EEA5" w:rsidR="006B6768" w:rsidRDefault="006B6768" w:rsidP="00405B4A">
      <w:pPr>
        <w:pStyle w:val="Cmsor2"/>
      </w:pPr>
      <w:r>
        <w:t>Egyéb:</w:t>
      </w:r>
    </w:p>
    <w:p w14:paraId="64670FEC" w14:textId="77777777" w:rsidR="00A4781A" w:rsidRDefault="00A4781A" w:rsidP="00405B4A">
      <w:pPr>
        <w:pStyle w:val="Cmsor2"/>
      </w:pP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F43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6"/>
  </w:num>
  <w:num w:numId="2" w16cid:durableId="462234400">
    <w:abstractNumId w:val="0"/>
  </w:num>
  <w:num w:numId="3" w16cid:durableId="1222133977">
    <w:abstractNumId w:val="5"/>
  </w:num>
  <w:num w:numId="4" w16cid:durableId="996152639">
    <w:abstractNumId w:val="1"/>
  </w:num>
  <w:num w:numId="5" w16cid:durableId="2021078363">
    <w:abstractNumId w:val="2"/>
  </w:num>
  <w:num w:numId="6" w16cid:durableId="517013888">
    <w:abstractNumId w:val="4"/>
  </w:num>
  <w:num w:numId="7" w16cid:durableId="1266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72B-40EE-441F-971A-A804573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695</Words>
  <Characters>4801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46</cp:revision>
  <dcterms:created xsi:type="dcterms:W3CDTF">2019-02-11T08:17:00Z</dcterms:created>
  <dcterms:modified xsi:type="dcterms:W3CDTF">2024-03-04T16:47:00Z</dcterms:modified>
</cp:coreProperties>
</file>